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6F5" w:rsidRDefault="00B446F5">
      <w:pPr>
        <w:pStyle w:val="ConsPlusNormal"/>
        <w:jc w:val="both"/>
      </w:pPr>
    </w:p>
    <w:p w:rsidR="00B446F5" w:rsidRPr="00F0482B" w:rsidRDefault="00B446F5">
      <w:pPr>
        <w:pStyle w:val="ConsPlusNormal"/>
        <w:jc w:val="center"/>
        <w:rPr>
          <w:sz w:val="26"/>
          <w:szCs w:val="26"/>
        </w:rPr>
      </w:pPr>
      <w:bookmarkStart w:id="0" w:name="P69"/>
      <w:bookmarkEnd w:id="0"/>
      <w:r w:rsidRPr="00F0482B">
        <w:rPr>
          <w:sz w:val="26"/>
          <w:szCs w:val="26"/>
        </w:rPr>
        <w:t>Реестр</w:t>
      </w:r>
    </w:p>
    <w:p w:rsidR="009F65F7" w:rsidRPr="00F0482B" w:rsidRDefault="00B446F5" w:rsidP="009F65F7">
      <w:pPr>
        <w:pStyle w:val="ConsPlusNormal"/>
        <w:jc w:val="center"/>
        <w:rPr>
          <w:sz w:val="26"/>
          <w:szCs w:val="26"/>
        </w:rPr>
      </w:pPr>
      <w:r w:rsidRPr="00F0482B">
        <w:rPr>
          <w:sz w:val="26"/>
          <w:szCs w:val="26"/>
        </w:rPr>
        <w:t>субъектов малого и среднего предпринимательства -</w:t>
      </w:r>
      <w:r w:rsidR="009F65F7" w:rsidRPr="00F0482B">
        <w:rPr>
          <w:sz w:val="26"/>
          <w:szCs w:val="26"/>
        </w:rPr>
        <w:t xml:space="preserve"> </w:t>
      </w:r>
      <w:r w:rsidRPr="00F0482B">
        <w:rPr>
          <w:sz w:val="26"/>
          <w:szCs w:val="26"/>
        </w:rPr>
        <w:t xml:space="preserve">получателей поддержки </w:t>
      </w:r>
    </w:p>
    <w:p w:rsidR="00B446F5" w:rsidRPr="00F0482B" w:rsidRDefault="009F65F7" w:rsidP="009F65F7">
      <w:pPr>
        <w:pStyle w:val="ConsPlusNormal"/>
        <w:jc w:val="center"/>
        <w:rPr>
          <w:sz w:val="26"/>
          <w:szCs w:val="26"/>
        </w:rPr>
      </w:pPr>
      <w:r w:rsidRPr="00F0482B">
        <w:rPr>
          <w:sz w:val="26"/>
          <w:szCs w:val="26"/>
        </w:rPr>
        <w:t>городского округа Красногорск</w:t>
      </w:r>
    </w:p>
    <w:p w:rsidR="00B446F5" w:rsidRDefault="00B446F5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730"/>
        <w:gridCol w:w="2268"/>
        <w:gridCol w:w="1701"/>
        <w:gridCol w:w="1276"/>
        <w:gridCol w:w="1419"/>
        <w:gridCol w:w="1274"/>
        <w:gridCol w:w="1134"/>
        <w:gridCol w:w="2418"/>
      </w:tblGrid>
      <w:tr w:rsidR="00B446F5" w:rsidTr="00465301">
        <w:tc>
          <w:tcPr>
            <w:tcW w:w="1247" w:type="dxa"/>
            <w:vMerge w:val="restart"/>
          </w:tcPr>
          <w:p w:rsidR="00B446F5" w:rsidRDefault="00B446F5">
            <w:pPr>
              <w:pStyle w:val="ConsPlusNormal"/>
              <w:jc w:val="center"/>
            </w:pPr>
            <w:r>
              <w:t>Номер реестровой записи и дата включения сведений в реестр</w:t>
            </w:r>
          </w:p>
        </w:tc>
        <w:tc>
          <w:tcPr>
            <w:tcW w:w="1730" w:type="dxa"/>
            <w:vMerge w:val="restart"/>
          </w:tcPr>
          <w:p w:rsidR="00B446F5" w:rsidRDefault="00B446F5">
            <w:pPr>
              <w:pStyle w:val="ConsPlusNormal"/>
              <w:jc w:val="center"/>
            </w:pPr>
            <w:r>
              <w:t>Дата принятия решения о предоставлении или прекращении оказания поддержки</w:t>
            </w:r>
          </w:p>
        </w:tc>
        <w:tc>
          <w:tcPr>
            <w:tcW w:w="3969" w:type="dxa"/>
            <w:gridSpan w:val="2"/>
          </w:tcPr>
          <w:p w:rsidR="00B446F5" w:rsidRDefault="00B446F5">
            <w:pPr>
              <w:pStyle w:val="ConsPlusNormal"/>
              <w:jc w:val="center"/>
            </w:pPr>
            <w: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103" w:type="dxa"/>
            <w:gridSpan w:val="4"/>
          </w:tcPr>
          <w:p w:rsidR="00B446F5" w:rsidRDefault="00B446F5">
            <w:pPr>
              <w:pStyle w:val="ConsPlusNormal"/>
              <w:jc w:val="center"/>
            </w:pPr>
            <w:r>
              <w:t>Сведения о предоставленной поддержке</w:t>
            </w:r>
          </w:p>
        </w:tc>
        <w:tc>
          <w:tcPr>
            <w:tcW w:w="2418" w:type="dxa"/>
          </w:tcPr>
          <w:p w:rsidR="00B446F5" w:rsidRDefault="00B446F5">
            <w:pPr>
              <w:pStyle w:val="ConsPlusNormal"/>
              <w:jc w:val="center"/>
            </w:pPr>
            <w: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B446F5" w:rsidTr="00C22756">
        <w:tc>
          <w:tcPr>
            <w:tcW w:w="1247" w:type="dxa"/>
            <w:vMerge/>
          </w:tcPr>
          <w:p w:rsidR="00B446F5" w:rsidRDefault="00B446F5"/>
        </w:tc>
        <w:tc>
          <w:tcPr>
            <w:tcW w:w="1730" w:type="dxa"/>
            <w:vMerge/>
          </w:tcPr>
          <w:p w:rsidR="00B446F5" w:rsidRDefault="00B446F5"/>
        </w:tc>
        <w:tc>
          <w:tcPr>
            <w:tcW w:w="2268" w:type="dxa"/>
          </w:tcPr>
          <w:p w:rsidR="00B446F5" w:rsidRDefault="00B446F5">
            <w:pPr>
              <w:pStyle w:val="ConsPlusNormal"/>
              <w:jc w:val="center"/>
            </w:pPr>
            <w: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01" w:type="dxa"/>
          </w:tcPr>
          <w:p w:rsidR="00B446F5" w:rsidRDefault="00B446F5">
            <w:pPr>
              <w:pStyle w:val="ConsPlusNormal"/>
              <w:jc w:val="center"/>
            </w:pPr>
            <w:r>
              <w:t>идентификационный номер налогоплательщика</w:t>
            </w:r>
          </w:p>
        </w:tc>
        <w:tc>
          <w:tcPr>
            <w:tcW w:w="1276" w:type="dxa"/>
          </w:tcPr>
          <w:p w:rsidR="00B446F5" w:rsidRDefault="00B446F5">
            <w:pPr>
              <w:pStyle w:val="ConsPlusNormal"/>
              <w:jc w:val="center"/>
            </w:pPr>
            <w:r>
              <w:t xml:space="preserve">форма поддержки </w:t>
            </w:r>
            <w:hyperlink w:anchor="P13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419" w:type="dxa"/>
          </w:tcPr>
          <w:p w:rsidR="00B446F5" w:rsidRDefault="00B446F5">
            <w:pPr>
              <w:pStyle w:val="ConsPlusNormal"/>
              <w:jc w:val="center"/>
            </w:pPr>
            <w:r>
              <w:t xml:space="preserve">вид поддержки </w:t>
            </w:r>
            <w:hyperlink w:anchor="P13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274" w:type="dxa"/>
          </w:tcPr>
          <w:p w:rsidR="00B446F5" w:rsidRDefault="00B446F5">
            <w:pPr>
              <w:pStyle w:val="ConsPlusNormal"/>
              <w:jc w:val="center"/>
            </w:pPr>
            <w:r>
              <w:t xml:space="preserve">размер поддержки </w:t>
            </w:r>
            <w:hyperlink w:anchor="P13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34" w:type="dxa"/>
          </w:tcPr>
          <w:p w:rsidR="00B446F5" w:rsidRDefault="00B446F5">
            <w:pPr>
              <w:pStyle w:val="ConsPlusNormal"/>
              <w:jc w:val="center"/>
            </w:pPr>
            <w:r>
              <w:t xml:space="preserve">срок оказания поддержки </w:t>
            </w:r>
            <w:hyperlink w:anchor="P141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418" w:type="dxa"/>
          </w:tcPr>
          <w:p w:rsidR="00B446F5" w:rsidRDefault="00B446F5">
            <w:pPr>
              <w:pStyle w:val="ConsPlusNormal"/>
            </w:pPr>
          </w:p>
        </w:tc>
      </w:tr>
      <w:tr w:rsidR="00B446F5" w:rsidTr="00C22756">
        <w:tc>
          <w:tcPr>
            <w:tcW w:w="1247" w:type="dxa"/>
          </w:tcPr>
          <w:p w:rsidR="00B446F5" w:rsidRDefault="00B446F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30" w:type="dxa"/>
          </w:tcPr>
          <w:p w:rsidR="00B446F5" w:rsidRDefault="00B446F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446F5" w:rsidRDefault="00B446F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446F5" w:rsidRDefault="00B446F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446F5" w:rsidRDefault="00B446F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9" w:type="dxa"/>
          </w:tcPr>
          <w:p w:rsidR="00B446F5" w:rsidRDefault="00B446F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4" w:type="dxa"/>
          </w:tcPr>
          <w:p w:rsidR="00B446F5" w:rsidRDefault="00B446F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446F5" w:rsidRDefault="00B446F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418" w:type="dxa"/>
          </w:tcPr>
          <w:p w:rsidR="00B446F5" w:rsidRDefault="00B446F5">
            <w:pPr>
              <w:pStyle w:val="ConsPlusNormal"/>
              <w:jc w:val="center"/>
            </w:pPr>
            <w:r>
              <w:t>9</w:t>
            </w:r>
          </w:p>
        </w:tc>
      </w:tr>
      <w:tr w:rsidR="002D0E4F" w:rsidTr="00C22756">
        <w:tc>
          <w:tcPr>
            <w:tcW w:w="1247" w:type="dxa"/>
          </w:tcPr>
          <w:p w:rsidR="002D0E4F" w:rsidRDefault="002D0E4F" w:rsidP="002D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30" w:type="dxa"/>
          </w:tcPr>
          <w:p w:rsidR="002D0E4F" w:rsidRDefault="006250AA" w:rsidP="002D0E4F">
            <w:pPr>
              <w:pStyle w:val="ConsPlusNormal"/>
            </w:pPr>
            <w:r>
              <w:t>03</w:t>
            </w:r>
            <w:r w:rsidR="002D0E4F">
              <w:t>.1</w:t>
            </w:r>
            <w:r w:rsidR="00FF5011">
              <w:t>1</w:t>
            </w:r>
            <w:r w:rsidR="002D0E4F">
              <w:t>.20</w:t>
            </w:r>
            <w:r>
              <w:t>23</w:t>
            </w:r>
          </w:p>
          <w:p w:rsidR="002D0E4F" w:rsidRDefault="002D0E4F" w:rsidP="00FF5011">
            <w:pPr>
              <w:pStyle w:val="ConsPlusNormal"/>
            </w:pPr>
            <w:r>
              <w:t xml:space="preserve">№ </w:t>
            </w:r>
            <w:r w:rsidR="006250AA">
              <w:t xml:space="preserve">98 </w:t>
            </w:r>
            <w:r>
              <w:t>Соглашение о предоставлении субсидии</w:t>
            </w:r>
          </w:p>
        </w:tc>
        <w:tc>
          <w:tcPr>
            <w:tcW w:w="2268" w:type="dxa"/>
          </w:tcPr>
          <w:p w:rsidR="002D0E4F" w:rsidRPr="006250AA" w:rsidRDefault="006250AA" w:rsidP="002D0E4F">
            <w:r>
              <w:t>ИП Константинов Олег Александрович</w:t>
            </w:r>
          </w:p>
        </w:tc>
        <w:tc>
          <w:tcPr>
            <w:tcW w:w="1701" w:type="dxa"/>
          </w:tcPr>
          <w:p w:rsidR="002D0E4F" w:rsidRPr="000442BB" w:rsidRDefault="006250AA" w:rsidP="002D0E4F">
            <w:r>
              <w:t>773402155797</w:t>
            </w:r>
          </w:p>
        </w:tc>
        <w:tc>
          <w:tcPr>
            <w:tcW w:w="1276" w:type="dxa"/>
          </w:tcPr>
          <w:p w:rsidR="002D0E4F" w:rsidRPr="00325583" w:rsidRDefault="002D0E4F" w:rsidP="002D0E4F">
            <w:r w:rsidRPr="001D5EED">
              <w:t>финансовая</w:t>
            </w:r>
          </w:p>
        </w:tc>
        <w:tc>
          <w:tcPr>
            <w:tcW w:w="1419" w:type="dxa"/>
          </w:tcPr>
          <w:p w:rsidR="002D0E4F" w:rsidRDefault="002D0E4F" w:rsidP="002D0E4F">
            <w:pPr>
              <w:pStyle w:val="ConsPlusNormal"/>
            </w:pPr>
            <w:r>
              <w:t>субсидия</w:t>
            </w:r>
          </w:p>
        </w:tc>
        <w:tc>
          <w:tcPr>
            <w:tcW w:w="1274" w:type="dxa"/>
          </w:tcPr>
          <w:p w:rsidR="002D0E4F" w:rsidRDefault="006250AA" w:rsidP="002D0E4F">
            <w:pPr>
              <w:pStyle w:val="ConsPlusNormal"/>
            </w:pPr>
            <w:r>
              <w:t>750 000,00</w:t>
            </w:r>
          </w:p>
          <w:p w:rsidR="002D0E4F" w:rsidRDefault="002D0E4F" w:rsidP="002D0E4F">
            <w:pPr>
              <w:pStyle w:val="ConsPlusNormal"/>
            </w:pPr>
          </w:p>
        </w:tc>
        <w:tc>
          <w:tcPr>
            <w:tcW w:w="1134" w:type="dxa"/>
          </w:tcPr>
          <w:p w:rsidR="002D0E4F" w:rsidRDefault="002D0E4F" w:rsidP="00D20EF4">
            <w:pPr>
              <w:pStyle w:val="ConsPlusNormal"/>
            </w:pPr>
            <w:r>
              <w:t>20</w:t>
            </w:r>
            <w:r w:rsidR="006250AA">
              <w:t>23</w:t>
            </w:r>
          </w:p>
        </w:tc>
        <w:tc>
          <w:tcPr>
            <w:tcW w:w="2418" w:type="dxa"/>
          </w:tcPr>
          <w:p w:rsidR="002D0E4F" w:rsidRDefault="002D0E4F" w:rsidP="002D0E4F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1730" w:type="dxa"/>
          </w:tcPr>
          <w:p w:rsidR="00D20EF4" w:rsidRDefault="006250AA" w:rsidP="00D20EF4">
            <w:pPr>
              <w:pStyle w:val="ConsPlusNormal"/>
            </w:pPr>
            <w:r>
              <w:t>03</w:t>
            </w:r>
            <w:r w:rsidR="00D20EF4">
              <w:t>.1</w:t>
            </w:r>
            <w:r w:rsidR="00FF5011">
              <w:t>1</w:t>
            </w:r>
            <w:r w:rsidR="00D20EF4">
              <w:t>.20</w:t>
            </w:r>
            <w:r>
              <w:t>23</w:t>
            </w:r>
          </w:p>
          <w:p w:rsidR="00D20EF4" w:rsidRDefault="00D20EF4" w:rsidP="00FF5011">
            <w:pPr>
              <w:pStyle w:val="ConsPlusNormal"/>
            </w:pPr>
            <w:r>
              <w:t xml:space="preserve">№ </w:t>
            </w:r>
            <w:r w:rsidR="006250AA">
              <w:t>97</w:t>
            </w:r>
            <w:r>
              <w:t xml:space="preserve"> </w:t>
            </w:r>
            <w:r w:rsidRPr="00E200B2">
              <w:t>Соглашение о предоставлении субсидии</w:t>
            </w:r>
          </w:p>
        </w:tc>
        <w:tc>
          <w:tcPr>
            <w:tcW w:w="2268" w:type="dxa"/>
          </w:tcPr>
          <w:p w:rsidR="00D20EF4" w:rsidRPr="00FB1C6C" w:rsidRDefault="00D20EF4" w:rsidP="006250AA">
            <w:r w:rsidRPr="00FB1C6C">
              <w:t>ООО "</w:t>
            </w:r>
            <w:proofErr w:type="spellStart"/>
            <w:r w:rsidR="006250AA">
              <w:t>Офтальмологичесий</w:t>
            </w:r>
            <w:proofErr w:type="spellEnd"/>
            <w:r w:rsidR="006250AA">
              <w:t xml:space="preserve"> центр «ОПТИКМИР»</w:t>
            </w:r>
            <w:r w:rsidRPr="00FB1C6C">
              <w:t>"</w:t>
            </w:r>
          </w:p>
        </w:tc>
        <w:tc>
          <w:tcPr>
            <w:tcW w:w="1701" w:type="dxa"/>
          </w:tcPr>
          <w:p w:rsidR="00D20EF4" w:rsidRPr="000442BB" w:rsidRDefault="00D20EF4" w:rsidP="006250AA">
            <w:r w:rsidRPr="000442BB">
              <w:t>502</w:t>
            </w:r>
            <w:r w:rsidR="006250AA">
              <w:t>4114214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6250AA" w:rsidP="00FF5011">
            <w:pPr>
              <w:pStyle w:val="ConsPlusNormal"/>
            </w:pPr>
            <w:r>
              <w:t>523 260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6250AA" w:rsidP="00D20EF4">
            <w:r>
              <w:t>2023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30" w:type="dxa"/>
          </w:tcPr>
          <w:p w:rsidR="00D20EF4" w:rsidRDefault="006250AA" w:rsidP="00D20EF4">
            <w:pPr>
              <w:pStyle w:val="ConsPlusNormal"/>
            </w:pPr>
            <w:r>
              <w:t>03</w:t>
            </w:r>
            <w:r w:rsidR="00D20EF4">
              <w:t>.1</w:t>
            </w:r>
            <w:r w:rsidR="006C78E3">
              <w:t>1</w:t>
            </w:r>
            <w:r w:rsidR="00D20EF4">
              <w:t>.20</w:t>
            </w:r>
            <w:r>
              <w:t>23</w:t>
            </w:r>
            <w:r w:rsidR="00D20EF4">
              <w:t xml:space="preserve"> </w:t>
            </w:r>
          </w:p>
          <w:p w:rsidR="00D20EF4" w:rsidRDefault="00D20EF4" w:rsidP="00874C29">
            <w:pPr>
              <w:pStyle w:val="ConsPlusNormal"/>
            </w:pPr>
            <w:r>
              <w:t xml:space="preserve">№ </w:t>
            </w:r>
            <w:r w:rsidR="00874C29">
              <w:t>96</w:t>
            </w:r>
            <w:r w:rsidRPr="00E200B2">
              <w:t xml:space="preserve"> Соглашение о предоставлении субсидии</w:t>
            </w:r>
          </w:p>
        </w:tc>
        <w:tc>
          <w:tcPr>
            <w:tcW w:w="2268" w:type="dxa"/>
          </w:tcPr>
          <w:p w:rsidR="00D20EF4" w:rsidRPr="00FB1C6C" w:rsidRDefault="006250AA" w:rsidP="00D20EF4">
            <w:r>
              <w:t>ООО «Медицинский центр «Благое дело»</w:t>
            </w:r>
          </w:p>
        </w:tc>
        <w:tc>
          <w:tcPr>
            <w:tcW w:w="1701" w:type="dxa"/>
          </w:tcPr>
          <w:p w:rsidR="00D20EF4" w:rsidRPr="000442BB" w:rsidRDefault="006250AA" w:rsidP="00D20EF4">
            <w:r>
              <w:t>5024220558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6250AA" w:rsidP="006C78E3">
            <w:pPr>
              <w:pStyle w:val="ConsPlusNormal"/>
            </w:pPr>
            <w:r>
              <w:t>676 600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6250AA" w:rsidP="00D20EF4">
            <w:r>
              <w:t>2023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30" w:type="dxa"/>
          </w:tcPr>
          <w:p w:rsidR="00D20EF4" w:rsidRDefault="00874C29" w:rsidP="00D20EF4">
            <w:pPr>
              <w:pStyle w:val="ConsPlusNormal"/>
            </w:pPr>
            <w:r>
              <w:t>03</w:t>
            </w:r>
            <w:r w:rsidR="00D20EF4">
              <w:t>.1</w:t>
            </w:r>
            <w:r w:rsidR="008534E8">
              <w:t>1</w:t>
            </w:r>
            <w:r w:rsidR="00D20EF4">
              <w:t>.20</w:t>
            </w:r>
            <w:r>
              <w:t>23</w:t>
            </w:r>
            <w:r w:rsidR="00D20EF4">
              <w:t xml:space="preserve"> </w:t>
            </w:r>
          </w:p>
          <w:p w:rsidR="00D20EF4" w:rsidRPr="00E200B2" w:rsidRDefault="00D20EF4" w:rsidP="008534E8">
            <w:pPr>
              <w:pStyle w:val="ConsPlusNormal"/>
            </w:pPr>
            <w:r>
              <w:t xml:space="preserve">№ </w:t>
            </w:r>
            <w:r w:rsidR="00874C29">
              <w:t>95</w:t>
            </w:r>
            <w:r>
              <w:t xml:space="preserve"> </w:t>
            </w:r>
            <w:r w:rsidRPr="00E200B2">
              <w:t>Соглашение о предоставлении субсидии</w:t>
            </w:r>
          </w:p>
        </w:tc>
        <w:tc>
          <w:tcPr>
            <w:tcW w:w="2268" w:type="dxa"/>
          </w:tcPr>
          <w:p w:rsidR="00D20EF4" w:rsidRPr="00FB1C6C" w:rsidRDefault="00874C29" w:rsidP="00D20EF4">
            <w:r>
              <w:t xml:space="preserve">ИП </w:t>
            </w:r>
            <w:proofErr w:type="spellStart"/>
            <w:r>
              <w:t>Касмынина</w:t>
            </w:r>
            <w:proofErr w:type="spellEnd"/>
            <w:r>
              <w:t xml:space="preserve"> Юлия Ивановна</w:t>
            </w:r>
          </w:p>
        </w:tc>
        <w:tc>
          <w:tcPr>
            <w:tcW w:w="1701" w:type="dxa"/>
          </w:tcPr>
          <w:p w:rsidR="00D20EF4" w:rsidRPr="000442BB" w:rsidRDefault="00874C29" w:rsidP="00D20EF4">
            <w:r w:rsidRPr="003A37A4">
              <w:t>502478895461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874C29" w:rsidP="00160CFA">
            <w:pPr>
              <w:pStyle w:val="ConsPlusNormal"/>
            </w:pPr>
            <w:r>
              <w:t>191530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874C29" w:rsidP="00D20EF4">
            <w:r>
              <w:t>2023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30" w:type="dxa"/>
          </w:tcPr>
          <w:p w:rsidR="00D20EF4" w:rsidRDefault="00874C29" w:rsidP="00D20EF4">
            <w:pPr>
              <w:pStyle w:val="ConsPlusNormal"/>
            </w:pPr>
            <w:r>
              <w:t>03</w:t>
            </w:r>
            <w:r w:rsidR="00D20EF4">
              <w:t>.1</w:t>
            </w:r>
            <w:r w:rsidR="003850DC">
              <w:t>1</w:t>
            </w:r>
            <w:r w:rsidR="00D20EF4">
              <w:t>.20</w:t>
            </w:r>
            <w:r>
              <w:t>23</w:t>
            </w:r>
          </w:p>
          <w:p w:rsidR="00D20EF4" w:rsidRDefault="00D20EF4" w:rsidP="003850DC">
            <w:pPr>
              <w:pStyle w:val="ConsPlusNormal"/>
            </w:pPr>
            <w:r>
              <w:t xml:space="preserve">№ </w:t>
            </w:r>
            <w:r w:rsidR="00874C29">
              <w:t>94</w:t>
            </w:r>
            <w:r>
              <w:t xml:space="preserve"> Соглашение о предоставлении субсидии</w:t>
            </w:r>
          </w:p>
        </w:tc>
        <w:tc>
          <w:tcPr>
            <w:tcW w:w="2268" w:type="dxa"/>
          </w:tcPr>
          <w:p w:rsidR="00D20EF4" w:rsidRPr="00FB1C6C" w:rsidRDefault="00D20EF4" w:rsidP="00874C29">
            <w:r w:rsidRPr="00FB1C6C">
              <w:t>ООО "</w:t>
            </w:r>
            <w:r w:rsidR="00874C29">
              <w:t>Первая стоматология»</w:t>
            </w:r>
          </w:p>
        </w:tc>
        <w:tc>
          <w:tcPr>
            <w:tcW w:w="1701" w:type="dxa"/>
          </w:tcPr>
          <w:p w:rsidR="00D20EF4" w:rsidRPr="000442BB" w:rsidRDefault="00874C29" w:rsidP="00D20EF4">
            <w:r>
              <w:t>5024189160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874C29" w:rsidP="003850DC">
            <w:pPr>
              <w:pStyle w:val="ConsPlusNormal"/>
            </w:pPr>
            <w:r>
              <w:t>645 056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D20EF4" w:rsidP="00874C29">
            <w:r w:rsidRPr="00D15245">
              <w:t>202</w:t>
            </w:r>
            <w:r w:rsidR="00874C29">
              <w:t>3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30" w:type="dxa"/>
          </w:tcPr>
          <w:p w:rsidR="00D20EF4" w:rsidRDefault="00874C29" w:rsidP="00D20EF4">
            <w:pPr>
              <w:pStyle w:val="ConsPlusNormal"/>
            </w:pPr>
            <w:r>
              <w:t>03</w:t>
            </w:r>
            <w:r w:rsidR="00D20EF4">
              <w:t>.1</w:t>
            </w:r>
            <w:r w:rsidR="005C75E1">
              <w:t>1</w:t>
            </w:r>
            <w:r w:rsidR="00D20EF4">
              <w:t>.20</w:t>
            </w:r>
            <w:r>
              <w:t>23</w:t>
            </w:r>
            <w:r w:rsidR="00D20EF4">
              <w:t xml:space="preserve"> </w:t>
            </w:r>
          </w:p>
          <w:p w:rsidR="00D20EF4" w:rsidRDefault="00D20EF4" w:rsidP="005C75E1">
            <w:pPr>
              <w:pStyle w:val="ConsPlusNormal"/>
            </w:pPr>
            <w:r>
              <w:t xml:space="preserve">№ </w:t>
            </w:r>
            <w:r w:rsidR="00874C29">
              <w:t xml:space="preserve">93 </w:t>
            </w:r>
            <w:r w:rsidRPr="00550922">
              <w:t>Соглашение о предоставлении субсидии</w:t>
            </w:r>
          </w:p>
        </w:tc>
        <w:tc>
          <w:tcPr>
            <w:tcW w:w="2268" w:type="dxa"/>
          </w:tcPr>
          <w:p w:rsidR="00D20EF4" w:rsidRPr="00FB1C6C" w:rsidRDefault="00D20EF4" w:rsidP="00874C29">
            <w:r w:rsidRPr="00FB1C6C">
              <w:t>ООО "</w:t>
            </w:r>
            <w:r w:rsidR="00874C29">
              <w:t>Стоматология «</w:t>
            </w:r>
            <w:proofErr w:type="spellStart"/>
            <w:r w:rsidR="00874C29">
              <w:t>Вайт</w:t>
            </w:r>
            <w:proofErr w:type="spellEnd"/>
            <w:r w:rsidR="00874C29">
              <w:t xml:space="preserve"> </w:t>
            </w:r>
            <w:proofErr w:type="spellStart"/>
            <w:r w:rsidR="00874C29">
              <w:t>Лайн</w:t>
            </w:r>
            <w:proofErr w:type="spellEnd"/>
            <w:r w:rsidR="00874C29">
              <w:t>»</w:t>
            </w:r>
          </w:p>
        </w:tc>
        <w:tc>
          <w:tcPr>
            <w:tcW w:w="1701" w:type="dxa"/>
          </w:tcPr>
          <w:p w:rsidR="00D20EF4" w:rsidRPr="000442BB" w:rsidRDefault="00874C29" w:rsidP="00D20EF4">
            <w:r>
              <w:t>5024175908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874C29" w:rsidP="005C75E1">
            <w:pPr>
              <w:pStyle w:val="ConsPlusNormal"/>
            </w:pPr>
            <w:r>
              <w:t>391 000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874C29" w:rsidP="00D20EF4">
            <w:r>
              <w:t>2023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30" w:type="dxa"/>
          </w:tcPr>
          <w:p w:rsidR="00D20EF4" w:rsidRDefault="00874C29" w:rsidP="00D20EF4">
            <w:pPr>
              <w:pStyle w:val="ConsPlusNormal"/>
            </w:pPr>
            <w:r>
              <w:t>03</w:t>
            </w:r>
            <w:r w:rsidR="00D20EF4">
              <w:t>.1</w:t>
            </w:r>
            <w:r w:rsidR="003850DC">
              <w:t>1</w:t>
            </w:r>
            <w:r w:rsidR="00D20EF4">
              <w:t>.20</w:t>
            </w:r>
            <w:r>
              <w:t>23</w:t>
            </w:r>
            <w:r w:rsidR="00D20EF4">
              <w:t xml:space="preserve"> </w:t>
            </w:r>
          </w:p>
          <w:p w:rsidR="00D20EF4" w:rsidRPr="00550922" w:rsidRDefault="00D20EF4" w:rsidP="003850DC">
            <w:pPr>
              <w:pStyle w:val="ConsPlusNormal"/>
            </w:pPr>
            <w:r>
              <w:t xml:space="preserve">№ </w:t>
            </w:r>
            <w:proofErr w:type="gramStart"/>
            <w:r w:rsidR="00874C29">
              <w:t>92</w:t>
            </w:r>
            <w:r>
              <w:t xml:space="preserve">  </w:t>
            </w:r>
            <w:r w:rsidRPr="003956FF">
              <w:t>Соглашение</w:t>
            </w:r>
            <w:proofErr w:type="gramEnd"/>
            <w:r w:rsidRPr="003956FF">
              <w:t xml:space="preserve"> о предоставлении субсидии</w:t>
            </w:r>
          </w:p>
        </w:tc>
        <w:tc>
          <w:tcPr>
            <w:tcW w:w="2268" w:type="dxa"/>
          </w:tcPr>
          <w:p w:rsidR="00D20EF4" w:rsidRPr="00FB1C6C" w:rsidRDefault="003A37A4" w:rsidP="00D20EF4">
            <w:r>
              <w:t xml:space="preserve">ИП </w:t>
            </w:r>
            <w:proofErr w:type="spellStart"/>
            <w:r>
              <w:t>Зазимко</w:t>
            </w:r>
            <w:proofErr w:type="spellEnd"/>
            <w:r>
              <w:t xml:space="preserve"> Наталья Евгеньевна</w:t>
            </w:r>
          </w:p>
        </w:tc>
        <w:tc>
          <w:tcPr>
            <w:tcW w:w="1701" w:type="dxa"/>
          </w:tcPr>
          <w:p w:rsidR="00D20EF4" w:rsidRPr="000442BB" w:rsidRDefault="003A37A4" w:rsidP="00D20EF4">
            <w:r>
              <w:t>320400698768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3A37A4" w:rsidP="003850DC">
            <w:pPr>
              <w:pStyle w:val="ConsPlusNormal"/>
            </w:pPr>
            <w:r>
              <w:t>352 040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3A37A4" w:rsidP="00D20EF4">
            <w:r>
              <w:t>2023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1730" w:type="dxa"/>
          </w:tcPr>
          <w:p w:rsidR="00D20EF4" w:rsidRDefault="003A37A4" w:rsidP="00D20EF4">
            <w:pPr>
              <w:pStyle w:val="ConsPlusNormal"/>
            </w:pPr>
            <w:r>
              <w:t>03</w:t>
            </w:r>
            <w:r w:rsidR="00D20EF4">
              <w:t>.1</w:t>
            </w:r>
            <w:r w:rsidR="003E5C8B">
              <w:t>1</w:t>
            </w:r>
            <w:r w:rsidR="00D20EF4">
              <w:t>.20</w:t>
            </w:r>
            <w:r>
              <w:t>23</w:t>
            </w:r>
          </w:p>
          <w:p w:rsidR="00D20EF4" w:rsidRPr="00550922" w:rsidRDefault="00D20EF4" w:rsidP="003A37A4">
            <w:pPr>
              <w:pStyle w:val="ConsPlusNormal"/>
            </w:pPr>
            <w:r>
              <w:t xml:space="preserve">№ </w:t>
            </w:r>
            <w:proofErr w:type="gramStart"/>
            <w:r w:rsidR="003A37A4">
              <w:t>91</w:t>
            </w:r>
            <w:r>
              <w:t xml:space="preserve">  </w:t>
            </w:r>
            <w:r w:rsidRPr="003956FF">
              <w:t>Соглашение</w:t>
            </w:r>
            <w:proofErr w:type="gramEnd"/>
            <w:r w:rsidRPr="003956FF">
              <w:t xml:space="preserve"> о предоставлении субсидии</w:t>
            </w:r>
          </w:p>
        </w:tc>
        <w:tc>
          <w:tcPr>
            <w:tcW w:w="2268" w:type="dxa"/>
          </w:tcPr>
          <w:p w:rsidR="00D20EF4" w:rsidRPr="00FB1C6C" w:rsidRDefault="003A37A4" w:rsidP="003A37A4">
            <w:r>
              <w:t>ООО «Медицинский центр «ЛАРИ»</w:t>
            </w:r>
          </w:p>
        </w:tc>
        <w:tc>
          <w:tcPr>
            <w:tcW w:w="1701" w:type="dxa"/>
          </w:tcPr>
          <w:p w:rsidR="00D20EF4" w:rsidRPr="000442BB" w:rsidRDefault="003A37A4" w:rsidP="00D20EF4">
            <w:r>
              <w:t>5024189876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D82C61" w:rsidP="00D82C61">
            <w:pPr>
              <w:pStyle w:val="ConsPlusNormal"/>
            </w:pPr>
            <w:r>
              <w:t>750</w:t>
            </w:r>
            <w:r w:rsidR="00D20EF4">
              <w:t xml:space="preserve"> </w:t>
            </w:r>
            <w:r>
              <w:t>000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3A37A4" w:rsidP="00D20EF4">
            <w:r>
              <w:t>2023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30" w:type="dxa"/>
          </w:tcPr>
          <w:p w:rsidR="00D20EF4" w:rsidRDefault="003A37A4" w:rsidP="00D20EF4">
            <w:pPr>
              <w:pStyle w:val="ConsPlusNormal"/>
            </w:pPr>
            <w:r>
              <w:t>03</w:t>
            </w:r>
            <w:r w:rsidR="00D20EF4">
              <w:t>.1</w:t>
            </w:r>
            <w:r w:rsidR="006C78E3">
              <w:t>1</w:t>
            </w:r>
            <w:r w:rsidR="00D20EF4">
              <w:t>.20</w:t>
            </w:r>
            <w:r>
              <w:t>23</w:t>
            </w:r>
            <w:r w:rsidR="00D20EF4">
              <w:t xml:space="preserve"> </w:t>
            </w:r>
          </w:p>
          <w:p w:rsidR="00D20EF4" w:rsidRPr="00550922" w:rsidRDefault="00D20EF4" w:rsidP="006C78E3">
            <w:pPr>
              <w:pStyle w:val="ConsPlusNormal"/>
            </w:pPr>
            <w:r>
              <w:t xml:space="preserve">№ </w:t>
            </w:r>
            <w:r w:rsidR="003A37A4">
              <w:t>90</w:t>
            </w:r>
            <w:r>
              <w:t xml:space="preserve"> </w:t>
            </w:r>
            <w:r w:rsidRPr="003956FF">
              <w:t>Соглашение о предоставлении субсидии</w:t>
            </w:r>
          </w:p>
        </w:tc>
        <w:tc>
          <w:tcPr>
            <w:tcW w:w="2268" w:type="dxa"/>
          </w:tcPr>
          <w:p w:rsidR="00D20EF4" w:rsidRPr="00FB1C6C" w:rsidRDefault="003A37A4" w:rsidP="00D20EF4">
            <w:r>
              <w:t>ООО «ВЕЛЕС»</w:t>
            </w:r>
          </w:p>
        </w:tc>
        <w:tc>
          <w:tcPr>
            <w:tcW w:w="1701" w:type="dxa"/>
          </w:tcPr>
          <w:p w:rsidR="00D20EF4" w:rsidRPr="000442BB" w:rsidRDefault="006343E6" w:rsidP="00D20EF4">
            <w:r>
              <w:t>5024167590</w:t>
            </w:r>
            <w:bookmarkStart w:id="1" w:name="_GoBack"/>
            <w:bookmarkEnd w:id="1"/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3A37A4" w:rsidP="006C78E3">
            <w:pPr>
              <w:pStyle w:val="ConsPlusNormal"/>
            </w:pPr>
            <w:r>
              <w:t>745 199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3A37A4" w:rsidP="00D20EF4">
            <w:r>
              <w:t>2023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730" w:type="dxa"/>
          </w:tcPr>
          <w:p w:rsidR="00D20EF4" w:rsidRDefault="003A37A4" w:rsidP="00D20EF4">
            <w:pPr>
              <w:pStyle w:val="ConsPlusNormal"/>
            </w:pPr>
            <w:r>
              <w:t>03</w:t>
            </w:r>
            <w:r w:rsidR="00D20EF4">
              <w:t>.1</w:t>
            </w:r>
            <w:r w:rsidR="00C84E90">
              <w:t>1</w:t>
            </w:r>
            <w:r w:rsidR="00D20EF4">
              <w:t>.20</w:t>
            </w:r>
            <w:r>
              <w:t>23</w:t>
            </w:r>
            <w:r w:rsidR="00D20EF4">
              <w:t xml:space="preserve"> </w:t>
            </w:r>
          </w:p>
          <w:p w:rsidR="00D20EF4" w:rsidRPr="009F1DE7" w:rsidRDefault="00D20EF4" w:rsidP="00D20EF4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t xml:space="preserve">№ </w:t>
            </w:r>
            <w:proofErr w:type="gramStart"/>
            <w:r w:rsidR="003A37A4">
              <w:t>89</w:t>
            </w:r>
            <w: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9F1DE7">
              <w:rPr>
                <w:rFonts w:ascii="Calibri" w:eastAsia="Times New Roman" w:hAnsi="Calibri" w:cs="Calibri"/>
                <w:szCs w:val="20"/>
                <w:lang w:eastAsia="ru-RU"/>
              </w:rPr>
              <w:t>Соглашение</w:t>
            </w:r>
            <w:proofErr w:type="gramEnd"/>
            <w:r w:rsidRPr="009F1DE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 предоставлении субсидии</w:t>
            </w:r>
          </w:p>
          <w:p w:rsidR="00D20EF4" w:rsidRDefault="00D20EF4" w:rsidP="00D20EF4">
            <w:pPr>
              <w:pStyle w:val="ConsPlusNormal"/>
            </w:pPr>
          </w:p>
        </w:tc>
        <w:tc>
          <w:tcPr>
            <w:tcW w:w="2268" w:type="dxa"/>
          </w:tcPr>
          <w:p w:rsidR="00D20EF4" w:rsidRPr="00FB1C6C" w:rsidRDefault="00D20EF4" w:rsidP="00D20EF4">
            <w:r w:rsidRPr="00FB1C6C">
              <w:t>ООО "Офтальмологический центр "ОПТИКМИР"</w:t>
            </w:r>
          </w:p>
        </w:tc>
        <w:tc>
          <w:tcPr>
            <w:tcW w:w="1701" w:type="dxa"/>
          </w:tcPr>
          <w:p w:rsidR="00D20EF4" w:rsidRPr="000442BB" w:rsidRDefault="00D20EF4" w:rsidP="00D20EF4">
            <w:r w:rsidRPr="000442BB">
              <w:t>5024114214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3A37A4" w:rsidP="0040628D">
            <w:pPr>
              <w:pStyle w:val="ConsPlusNormal"/>
            </w:pPr>
            <w:r>
              <w:t>714 000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3A37A4" w:rsidP="00D20EF4">
            <w:r>
              <w:t>2023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730" w:type="dxa"/>
          </w:tcPr>
          <w:p w:rsidR="00D20EF4" w:rsidRDefault="003A37A4" w:rsidP="00D20EF4">
            <w:pPr>
              <w:pStyle w:val="ConsPlusNormal"/>
            </w:pPr>
            <w:r>
              <w:t>03</w:t>
            </w:r>
            <w:r w:rsidR="00D20EF4">
              <w:t>.1</w:t>
            </w:r>
            <w:r w:rsidR="006C78E3">
              <w:t>1</w:t>
            </w:r>
            <w:r w:rsidR="00D20EF4">
              <w:t>.20</w:t>
            </w:r>
            <w:r>
              <w:t>23</w:t>
            </w:r>
            <w:r w:rsidR="00D20EF4">
              <w:t xml:space="preserve"> </w:t>
            </w:r>
          </w:p>
          <w:p w:rsidR="00D20EF4" w:rsidRPr="009F1DE7" w:rsidRDefault="00D20EF4" w:rsidP="00D20EF4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t xml:space="preserve">№ </w:t>
            </w:r>
            <w:proofErr w:type="gramStart"/>
            <w:r w:rsidR="006C78E3">
              <w:t>88</w:t>
            </w:r>
            <w: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9F1DE7">
              <w:rPr>
                <w:rFonts w:ascii="Calibri" w:eastAsia="Times New Roman" w:hAnsi="Calibri" w:cs="Calibri"/>
                <w:szCs w:val="20"/>
                <w:lang w:eastAsia="ru-RU"/>
              </w:rPr>
              <w:t>Соглашение</w:t>
            </w:r>
            <w:proofErr w:type="gramEnd"/>
            <w:r w:rsidRPr="009F1DE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 предоставлении субсидии</w:t>
            </w:r>
          </w:p>
          <w:p w:rsidR="00D20EF4" w:rsidRDefault="00D20EF4" w:rsidP="00D20EF4">
            <w:pPr>
              <w:pStyle w:val="ConsPlusNormal"/>
            </w:pPr>
          </w:p>
        </w:tc>
        <w:tc>
          <w:tcPr>
            <w:tcW w:w="2268" w:type="dxa"/>
          </w:tcPr>
          <w:p w:rsidR="00D20EF4" w:rsidRPr="00FB1C6C" w:rsidRDefault="00D20EF4" w:rsidP="003A37A4">
            <w:r w:rsidRPr="00FB1C6C">
              <w:t xml:space="preserve">ИП </w:t>
            </w:r>
            <w:r w:rsidR="003A37A4">
              <w:t>Горшкова Светлана Михайловна</w:t>
            </w:r>
          </w:p>
        </w:tc>
        <w:tc>
          <w:tcPr>
            <w:tcW w:w="1701" w:type="dxa"/>
          </w:tcPr>
          <w:p w:rsidR="00D20EF4" w:rsidRPr="000442BB" w:rsidRDefault="00DF1E81" w:rsidP="00D20EF4">
            <w:r>
              <w:t>421211921447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DF1E81" w:rsidP="006C78E3">
            <w:pPr>
              <w:pStyle w:val="ConsPlusNormal"/>
            </w:pPr>
            <w:r>
              <w:t>750 000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DF1E81" w:rsidP="00D20EF4">
            <w:r>
              <w:t>2023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730" w:type="dxa"/>
          </w:tcPr>
          <w:p w:rsidR="00D20EF4" w:rsidRDefault="00DF1E81" w:rsidP="00D20EF4">
            <w:pPr>
              <w:pStyle w:val="ConsPlusNormal"/>
            </w:pPr>
            <w:r>
              <w:t>03</w:t>
            </w:r>
            <w:r w:rsidR="00D20EF4">
              <w:t>.1</w:t>
            </w:r>
            <w:r w:rsidR="00FF5011">
              <w:t>1</w:t>
            </w:r>
            <w:r w:rsidR="00D20EF4">
              <w:t>.20</w:t>
            </w:r>
            <w:r>
              <w:t>23</w:t>
            </w:r>
            <w:r w:rsidR="00D20EF4">
              <w:t xml:space="preserve"> </w:t>
            </w:r>
          </w:p>
          <w:p w:rsidR="00D20EF4" w:rsidRPr="009F1DE7" w:rsidRDefault="00D20EF4" w:rsidP="00D20EF4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t xml:space="preserve">№ </w:t>
            </w:r>
            <w:proofErr w:type="gramStart"/>
            <w:r w:rsidR="00DF1E81">
              <w:t>87</w:t>
            </w:r>
            <w: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9F1DE7">
              <w:rPr>
                <w:rFonts w:ascii="Calibri" w:eastAsia="Times New Roman" w:hAnsi="Calibri" w:cs="Calibri"/>
                <w:szCs w:val="20"/>
                <w:lang w:eastAsia="ru-RU"/>
              </w:rPr>
              <w:t>Соглашение</w:t>
            </w:r>
            <w:proofErr w:type="gramEnd"/>
            <w:r w:rsidRPr="009F1DE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 предоставлении субсидии</w:t>
            </w:r>
          </w:p>
          <w:p w:rsidR="00D20EF4" w:rsidRDefault="00D20EF4" w:rsidP="00D20EF4">
            <w:pPr>
              <w:pStyle w:val="ConsPlusNormal"/>
            </w:pPr>
          </w:p>
        </w:tc>
        <w:tc>
          <w:tcPr>
            <w:tcW w:w="2268" w:type="dxa"/>
          </w:tcPr>
          <w:p w:rsidR="00D20EF4" w:rsidRPr="00FB1C6C" w:rsidRDefault="00D20EF4" w:rsidP="00DF1E81">
            <w:r w:rsidRPr="00FB1C6C">
              <w:t>ООО "</w:t>
            </w:r>
            <w:r w:rsidR="00DF1E81">
              <w:t>КОСМЕТОЛОГИЯ ДОКТОРА НИКУЛО</w:t>
            </w:r>
            <w:r w:rsidRPr="00FB1C6C">
              <w:t>"</w:t>
            </w:r>
          </w:p>
        </w:tc>
        <w:tc>
          <w:tcPr>
            <w:tcW w:w="1701" w:type="dxa"/>
          </w:tcPr>
          <w:p w:rsidR="00D20EF4" w:rsidRPr="000442BB" w:rsidRDefault="00DF1E81" w:rsidP="00D20EF4">
            <w:r>
              <w:t>5024211433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DF1E81" w:rsidP="00D20EF4">
            <w:pPr>
              <w:pStyle w:val="ConsPlusNormal"/>
            </w:pPr>
            <w:r>
              <w:t>249 900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DF1E81" w:rsidP="00D20EF4">
            <w:r>
              <w:t>2023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1730" w:type="dxa"/>
          </w:tcPr>
          <w:p w:rsidR="00D20EF4" w:rsidRDefault="00DF1E81" w:rsidP="00D20EF4">
            <w:pPr>
              <w:pStyle w:val="ConsPlusNormal"/>
            </w:pPr>
            <w:r>
              <w:t>03</w:t>
            </w:r>
            <w:r w:rsidR="00D20EF4">
              <w:t>.1</w:t>
            </w:r>
            <w:r w:rsidR="008534E8">
              <w:t>1</w:t>
            </w:r>
            <w:r w:rsidR="00D20EF4">
              <w:t>.20</w:t>
            </w:r>
            <w:r>
              <w:t>23</w:t>
            </w:r>
            <w:r w:rsidR="00D20EF4">
              <w:t xml:space="preserve"> </w:t>
            </w:r>
          </w:p>
          <w:p w:rsidR="00D20EF4" w:rsidRPr="009A6E03" w:rsidRDefault="00D20EF4" w:rsidP="00D20EF4">
            <w:pPr>
              <w:pStyle w:val="ConsPlusNormal"/>
            </w:pPr>
            <w:r>
              <w:t xml:space="preserve">№ </w:t>
            </w:r>
            <w:proofErr w:type="gramStart"/>
            <w:r w:rsidR="00DF1E81">
              <w:t>86</w:t>
            </w:r>
            <w:r>
              <w:t xml:space="preserve"> </w:t>
            </w:r>
            <w:r w:rsidRPr="009A6E03">
              <w:t xml:space="preserve"> Соглашение</w:t>
            </w:r>
            <w:proofErr w:type="gramEnd"/>
            <w:r w:rsidRPr="009A6E03">
              <w:t xml:space="preserve"> о предоставлении субсидии</w:t>
            </w:r>
          </w:p>
          <w:p w:rsidR="00D20EF4" w:rsidRPr="003956FF" w:rsidRDefault="00D20EF4" w:rsidP="00D20EF4">
            <w:pPr>
              <w:pStyle w:val="ConsPlusNormal"/>
            </w:pPr>
          </w:p>
        </w:tc>
        <w:tc>
          <w:tcPr>
            <w:tcW w:w="2268" w:type="dxa"/>
          </w:tcPr>
          <w:p w:rsidR="00D20EF4" w:rsidRPr="00FB1C6C" w:rsidRDefault="00DF1E81" w:rsidP="00D20EF4">
            <w:r>
              <w:t xml:space="preserve">ИП </w:t>
            </w:r>
            <w:proofErr w:type="spellStart"/>
            <w:r>
              <w:t>Филаткина</w:t>
            </w:r>
            <w:proofErr w:type="spellEnd"/>
            <w:r>
              <w:t xml:space="preserve"> Екатерина Эдуардовна</w:t>
            </w:r>
          </w:p>
        </w:tc>
        <w:tc>
          <w:tcPr>
            <w:tcW w:w="1701" w:type="dxa"/>
          </w:tcPr>
          <w:p w:rsidR="00D20EF4" w:rsidRPr="000442BB" w:rsidRDefault="00DF1E81" w:rsidP="00D20EF4">
            <w:r>
              <w:t>524808046786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DF1E81" w:rsidP="008534E8">
            <w:pPr>
              <w:pStyle w:val="ConsPlusNormal"/>
            </w:pPr>
            <w:r>
              <w:t>39 146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DF1E81" w:rsidP="00D20EF4">
            <w:r>
              <w:t>2023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730" w:type="dxa"/>
          </w:tcPr>
          <w:p w:rsidR="00D20EF4" w:rsidRDefault="00DF1E81" w:rsidP="00D20EF4">
            <w:pPr>
              <w:pStyle w:val="ConsPlusNormal"/>
            </w:pPr>
            <w:r>
              <w:t>03</w:t>
            </w:r>
            <w:r w:rsidR="00D20EF4">
              <w:t>.1</w:t>
            </w:r>
            <w:r w:rsidR="00605EAB">
              <w:t>1</w:t>
            </w:r>
            <w:r w:rsidR="00D20EF4">
              <w:t>.20</w:t>
            </w:r>
            <w:r w:rsidR="00605EAB">
              <w:t>22</w:t>
            </w:r>
            <w:r>
              <w:t>3</w:t>
            </w:r>
            <w:r w:rsidR="00D20EF4">
              <w:t xml:space="preserve"> </w:t>
            </w:r>
          </w:p>
          <w:p w:rsidR="00D20EF4" w:rsidRPr="003A748C" w:rsidRDefault="00D20EF4" w:rsidP="00D20EF4">
            <w:pPr>
              <w:pStyle w:val="ConsPlusNormal"/>
            </w:pPr>
            <w:r>
              <w:t xml:space="preserve">№ </w:t>
            </w:r>
            <w:proofErr w:type="gramStart"/>
            <w:r w:rsidR="00DF1E81">
              <w:t>85</w:t>
            </w:r>
            <w:r>
              <w:t xml:space="preserve"> </w:t>
            </w:r>
            <w:r w:rsidRPr="003A748C">
              <w:t xml:space="preserve"> Соглашение</w:t>
            </w:r>
            <w:proofErr w:type="gramEnd"/>
            <w:r w:rsidRPr="003A748C">
              <w:t xml:space="preserve"> о предоставлении субсидии</w:t>
            </w:r>
          </w:p>
          <w:p w:rsidR="00D20EF4" w:rsidRPr="009A6E03" w:rsidRDefault="00D20EF4" w:rsidP="00D20EF4">
            <w:pPr>
              <w:pStyle w:val="ConsPlusNormal"/>
            </w:pPr>
          </w:p>
        </w:tc>
        <w:tc>
          <w:tcPr>
            <w:tcW w:w="2268" w:type="dxa"/>
          </w:tcPr>
          <w:p w:rsidR="00D20EF4" w:rsidRPr="00FB1C6C" w:rsidRDefault="00D20EF4" w:rsidP="00DF1E81">
            <w:r w:rsidRPr="00FB1C6C">
              <w:t>ООО "</w:t>
            </w:r>
            <w:r w:rsidR="00DF1E81">
              <w:t>ФИДОНТЕК</w:t>
            </w:r>
            <w:r w:rsidRPr="00FB1C6C">
              <w:t>"</w:t>
            </w:r>
          </w:p>
        </w:tc>
        <w:tc>
          <w:tcPr>
            <w:tcW w:w="1701" w:type="dxa"/>
          </w:tcPr>
          <w:p w:rsidR="00D20EF4" w:rsidRPr="000442BB" w:rsidRDefault="00DF1E81" w:rsidP="00D20EF4">
            <w:r>
              <w:t>5024167400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DF1E81" w:rsidP="00605EAB">
            <w:pPr>
              <w:pStyle w:val="ConsPlusNormal"/>
            </w:pPr>
            <w:r>
              <w:t>750 000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DF1E81" w:rsidP="00D20EF4">
            <w:r>
              <w:t>2023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730" w:type="dxa"/>
          </w:tcPr>
          <w:p w:rsidR="00D20EF4" w:rsidRDefault="00DF1E81" w:rsidP="00D20EF4">
            <w:pPr>
              <w:pStyle w:val="ConsPlusNormal"/>
            </w:pPr>
            <w:r>
              <w:t>03</w:t>
            </w:r>
            <w:r w:rsidR="00D20EF4">
              <w:t>.1</w:t>
            </w:r>
            <w:r w:rsidR="00C62D1F">
              <w:t>1</w:t>
            </w:r>
            <w:r w:rsidR="00D20EF4">
              <w:t>.20</w:t>
            </w:r>
            <w:r>
              <w:t>23</w:t>
            </w:r>
            <w:r w:rsidR="00D20EF4">
              <w:t xml:space="preserve"> </w:t>
            </w:r>
          </w:p>
          <w:p w:rsidR="00D20EF4" w:rsidRPr="005906F3" w:rsidRDefault="00D20EF4" w:rsidP="00D20EF4">
            <w:pPr>
              <w:pStyle w:val="ConsPlusNormal"/>
            </w:pPr>
            <w:r>
              <w:t xml:space="preserve">№ </w:t>
            </w:r>
            <w:proofErr w:type="gramStart"/>
            <w:r w:rsidR="00DF1E81">
              <w:t>84</w:t>
            </w:r>
            <w:r>
              <w:t xml:space="preserve"> </w:t>
            </w:r>
            <w:r w:rsidRPr="005906F3">
              <w:t xml:space="preserve"> Соглашение</w:t>
            </w:r>
            <w:proofErr w:type="gramEnd"/>
            <w:r w:rsidRPr="005906F3">
              <w:t xml:space="preserve"> о предоставлении субсидии</w:t>
            </w:r>
          </w:p>
          <w:p w:rsidR="00D20EF4" w:rsidRPr="003A748C" w:rsidRDefault="00D20EF4" w:rsidP="00D20EF4">
            <w:pPr>
              <w:pStyle w:val="ConsPlusNormal"/>
            </w:pPr>
          </w:p>
        </w:tc>
        <w:tc>
          <w:tcPr>
            <w:tcW w:w="2268" w:type="dxa"/>
          </w:tcPr>
          <w:p w:rsidR="00D20EF4" w:rsidRPr="00FB1C6C" w:rsidRDefault="00DF1E81" w:rsidP="00D20EF4">
            <w:r>
              <w:t xml:space="preserve">ИП </w:t>
            </w:r>
            <w:proofErr w:type="spellStart"/>
            <w:r>
              <w:t>Катилевич</w:t>
            </w:r>
            <w:proofErr w:type="spellEnd"/>
            <w:r>
              <w:t xml:space="preserve"> Лия Вячеславовна</w:t>
            </w:r>
          </w:p>
        </w:tc>
        <w:tc>
          <w:tcPr>
            <w:tcW w:w="1701" w:type="dxa"/>
          </w:tcPr>
          <w:p w:rsidR="00D20EF4" w:rsidRPr="000442BB" w:rsidRDefault="00DF1E81" w:rsidP="00D20EF4">
            <w:r>
              <w:t>772433448368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DF1E81" w:rsidP="00C62D1F">
            <w:pPr>
              <w:pStyle w:val="ConsPlusNormal"/>
            </w:pPr>
            <w:r>
              <w:t>747 269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DF1E81" w:rsidP="00D20EF4">
            <w:r>
              <w:t>2023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730" w:type="dxa"/>
          </w:tcPr>
          <w:p w:rsidR="00D20EF4" w:rsidRDefault="00382F06" w:rsidP="00D20EF4">
            <w:pPr>
              <w:pStyle w:val="ConsPlusNormal"/>
            </w:pPr>
            <w:r>
              <w:t>03</w:t>
            </w:r>
            <w:r w:rsidR="00D20EF4">
              <w:t>.1</w:t>
            </w:r>
            <w:r w:rsidR="00B95827">
              <w:t>1</w:t>
            </w:r>
            <w:r w:rsidR="00D20EF4">
              <w:t>.20</w:t>
            </w:r>
            <w:r>
              <w:t>23</w:t>
            </w:r>
            <w:r w:rsidR="00D20EF4">
              <w:t xml:space="preserve"> </w:t>
            </w:r>
          </w:p>
          <w:p w:rsidR="00D20EF4" w:rsidRPr="005906F3" w:rsidRDefault="00D20EF4" w:rsidP="00D20EF4">
            <w:pPr>
              <w:pStyle w:val="ConsPlusNormal"/>
            </w:pPr>
            <w:r>
              <w:t xml:space="preserve">№ </w:t>
            </w:r>
            <w:r w:rsidR="00382F06">
              <w:t>83</w:t>
            </w:r>
            <w:r w:rsidRPr="005906F3">
              <w:t xml:space="preserve"> Соглашение о предоставлении субсидии</w:t>
            </w:r>
          </w:p>
          <w:p w:rsidR="00D20EF4" w:rsidRPr="003A748C" w:rsidRDefault="00D20EF4" w:rsidP="00D20EF4">
            <w:pPr>
              <w:pStyle w:val="ConsPlusNormal"/>
            </w:pPr>
          </w:p>
        </w:tc>
        <w:tc>
          <w:tcPr>
            <w:tcW w:w="2268" w:type="dxa"/>
          </w:tcPr>
          <w:p w:rsidR="00D20EF4" w:rsidRPr="00FB1C6C" w:rsidRDefault="00382F06" w:rsidP="00D20EF4">
            <w:r>
              <w:t>ООО «МОЯ НЯНЯ»</w:t>
            </w:r>
          </w:p>
        </w:tc>
        <w:tc>
          <w:tcPr>
            <w:tcW w:w="1701" w:type="dxa"/>
          </w:tcPr>
          <w:p w:rsidR="00D20EF4" w:rsidRPr="000442BB" w:rsidRDefault="00382F06" w:rsidP="00D20EF4">
            <w:r>
              <w:t>5024228684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382F06" w:rsidP="00B95827">
            <w:pPr>
              <w:pStyle w:val="ConsPlusNormal"/>
            </w:pPr>
            <w:r>
              <w:t>425 000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382F06" w:rsidP="00D20EF4">
            <w:r>
              <w:t>2023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</w:tbl>
    <w:p w:rsidR="00587FA1" w:rsidRDefault="00587FA1" w:rsidP="0087532E">
      <w:pPr>
        <w:tabs>
          <w:tab w:val="left" w:pos="1170"/>
        </w:tabs>
      </w:pPr>
    </w:p>
    <w:sectPr w:rsidR="00587FA1" w:rsidSect="00587FA1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F5"/>
    <w:rsid w:val="000747F8"/>
    <w:rsid w:val="00091CD3"/>
    <w:rsid w:val="000A692B"/>
    <w:rsid w:val="0010406F"/>
    <w:rsid w:val="00160CFA"/>
    <w:rsid w:val="00190957"/>
    <w:rsid w:val="001B1B62"/>
    <w:rsid w:val="001F146F"/>
    <w:rsid w:val="00205874"/>
    <w:rsid w:val="00285725"/>
    <w:rsid w:val="002D0E4F"/>
    <w:rsid w:val="00325583"/>
    <w:rsid w:val="00382F06"/>
    <w:rsid w:val="003850DC"/>
    <w:rsid w:val="003956FF"/>
    <w:rsid w:val="003A33C6"/>
    <w:rsid w:val="003A37A4"/>
    <w:rsid w:val="003A748C"/>
    <w:rsid w:val="003B2BEF"/>
    <w:rsid w:val="003C464A"/>
    <w:rsid w:val="003D741C"/>
    <w:rsid w:val="003E157C"/>
    <w:rsid w:val="003E5C8B"/>
    <w:rsid w:val="003F351C"/>
    <w:rsid w:val="0040628D"/>
    <w:rsid w:val="00420446"/>
    <w:rsid w:val="00433A59"/>
    <w:rsid w:val="00465301"/>
    <w:rsid w:val="004E6B46"/>
    <w:rsid w:val="00503C6E"/>
    <w:rsid w:val="0052662D"/>
    <w:rsid w:val="00550922"/>
    <w:rsid w:val="00587FA1"/>
    <w:rsid w:val="005906F3"/>
    <w:rsid w:val="00595BE3"/>
    <w:rsid w:val="005B4EBD"/>
    <w:rsid w:val="005C75E1"/>
    <w:rsid w:val="005E4453"/>
    <w:rsid w:val="00605EAB"/>
    <w:rsid w:val="006250AA"/>
    <w:rsid w:val="006343E6"/>
    <w:rsid w:val="00665173"/>
    <w:rsid w:val="00695940"/>
    <w:rsid w:val="006C78E3"/>
    <w:rsid w:val="006D75C7"/>
    <w:rsid w:val="006E5777"/>
    <w:rsid w:val="00733575"/>
    <w:rsid w:val="00752B5F"/>
    <w:rsid w:val="00777FCF"/>
    <w:rsid w:val="007D68FE"/>
    <w:rsid w:val="00803EC0"/>
    <w:rsid w:val="008534E8"/>
    <w:rsid w:val="00874C29"/>
    <w:rsid w:val="0087532E"/>
    <w:rsid w:val="008D48A7"/>
    <w:rsid w:val="00906338"/>
    <w:rsid w:val="009A6E03"/>
    <w:rsid w:val="009E4575"/>
    <w:rsid w:val="009F1DE7"/>
    <w:rsid w:val="009F65F7"/>
    <w:rsid w:val="009F716D"/>
    <w:rsid w:val="00A35C49"/>
    <w:rsid w:val="00A36461"/>
    <w:rsid w:val="00A51861"/>
    <w:rsid w:val="00A72F40"/>
    <w:rsid w:val="00A87448"/>
    <w:rsid w:val="00A96349"/>
    <w:rsid w:val="00B35D43"/>
    <w:rsid w:val="00B415F3"/>
    <w:rsid w:val="00B446F5"/>
    <w:rsid w:val="00B80672"/>
    <w:rsid w:val="00B95827"/>
    <w:rsid w:val="00BA4CED"/>
    <w:rsid w:val="00BB5428"/>
    <w:rsid w:val="00C22756"/>
    <w:rsid w:val="00C378AD"/>
    <w:rsid w:val="00C62D1F"/>
    <w:rsid w:val="00C84E90"/>
    <w:rsid w:val="00C9005C"/>
    <w:rsid w:val="00CA6B84"/>
    <w:rsid w:val="00CC4E37"/>
    <w:rsid w:val="00CF47AA"/>
    <w:rsid w:val="00D20EF4"/>
    <w:rsid w:val="00D82B9A"/>
    <w:rsid w:val="00D82C61"/>
    <w:rsid w:val="00DA6719"/>
    <w:rsid w:val="00DB562D"/>
    <w:rsid w:val="00DF1E81"/>
    <w:rsid w:val="00E200B2"/>
    <w:rsid w:val="00E32151"/>
    <w:rsid w:val="00EC305C"/>
    <w:rsid w:val="00F0482B"/>
    <w:rsid w:val="00F574A1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0EB4B-DCE2-4D8A-8665-6EE564E7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1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B5D4-D858-4125-9195-B63C3EB0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Иванова</dc:creator>
  <cp:lastModifiedBy>Светлана Николаевна Иванова</cp:lastModifiedBy>
  <cp:revision>4</cp:revision>
  <cp:lastPrinted>2024-05-20T08:47:00Z</cp:lastPrinted>
  <dcterms:created xsi:type="dcterms:W3CDTF">2024-05-20T08:54:00Z</dcterms:created>
  <dcterms:modified xsi:type="dcterms:W3CDTF">2024-05-20T08:55:00Z</dcterms:modified>
</cp:coreProperties>
</file>